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config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CONFIG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CONFIG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FRAME_HEIGHT 720  // for transf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FRAME_WIDTH 1080  // for transf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FPS 60            // fp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PACK_SIZE 60176   // &lt; max UDP packet siz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ENCODE_QUALITY 90 // larger=more quality but large packet sizes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IMAGE_UDP_PORT 50000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AUDIO_UDP_PORT 55455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IO_TCP_PORT 50001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MOUSEMOVE_DELAY_NS 10000000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SETTINGS_FILE "config.ini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event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pragma on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iostream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ys/types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ys/socket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enum class Mod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KeyDown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KeyUp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MouseDown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MouseUp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MouseMov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inline std::string get_mode_value(const Mode &amp;m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witch (m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KeyDown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"KeyDow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KeyU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"KeyUp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MouseDown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"MouseDow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MouseU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"MouseUp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MouseMov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"MouseMove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"Unknown"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inline std::ostream &amp;operator&lt;&lt;(std::ostream &amp;out, const Mode val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out &lt;&lt; get_mode_value(val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ruct Eve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Mode mod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cod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x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inline std::ostream &amp;operator&lt;&lt;(std::ostream &amp;os, const Event &amp;ev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os &lt;&lt; "Mode: " &lt;&lt; event.mode &lt;&lt; " Code: " &lt;&lt; event.code &lt;&lt; " X: " &lt;&lt; event.x &lt;&lt; " Y: " &lt;&lt; event.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inline bool write(int socket, Event req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auto bytes_sent = ::send(socket, &amp;req, sizeof(Event), 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bytes_sent == sizeof(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inline bool read(int socket, Event *buf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auto bytes_read = ::read(socket, buf, sizeof(Event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bytes_read == sizeof(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grabber.cp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utils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grabber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onfig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optional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ys/types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ignal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popen2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pair&lt;int, int&gt; get_current_mouse_location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auto output = exec("xdotool getmouselocatio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auto parts = Split(output, " 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parts.size() &lt; 2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{0, 0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auto x = std::stoi(parts[0].substr(2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auto y = std::stoi(parts[1].substr(2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{x, y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optional&lt;Mode&gt; parse_keyboard(const std::string &amp;line, std::optional&lt;Mode&gt; mode, std::optional&lt;Event&gt; &amp;ev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line.starts_with("    detail: 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to num = std::stoi(line.substr(12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vent.emplace(Event{mode.value(), num, 0, 0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std::nullop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mod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optional&lt;Mode&gt; parse_click(const std::string &amp;line, std::optional&lt;Mode&gt; mode, std::optional&lt;Event&gt; &amp;ev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line.starts_with("    detail: 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to code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line.size() &gt; 12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code = std::stoll(line.substr(12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to coords = get_current_mouse_locatio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vent.emplace(Event{mode.value(), code, coords.first, coords.second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std::nullop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mod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X11Grabber::~X11Grabber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X11Grabber::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Grabber::star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running.load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unning.store(tr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thread = std::thread(&amp;X11Grabber::loop, thi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Grabber::stop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!running.load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unning.store(fals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thread.joi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Grabber::set_callback(std::function&lt;void(const Event &amp;)&gt; callback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this-&gt;callback = callbac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Grabber::loop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pid_t child_pi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auto input = popen2("xinput test-xi2 --root", "r", &amp;child_pi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!inpu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printf(stderr,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"incorrect parameters or too many files.\n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optional&lt;Mode&gt; mode = std::nullop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while (running.load() &amp;&amp; !std::feof(input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har buffer[BUFFER_SIZE] = {0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std::fgets(buffer, BUFFER_SIZE, input) != NUL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d::string lines = buff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for (const auto &amp;line : Split(lines, "\n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if (!mode.has_value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if (line.starts_with("EVENT type 2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mode = Mode::KeyDow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else if (line.starts_with("EVENT type 3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mode = Mode::KeyUp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else if (line.starts_with("EVENT type 4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mode = Mode::MouseDow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else if (line.starts_with("EVENT type 5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mode = Mode::MouseUp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else if (line.starts_with("EVENT type 15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mode = Mode::MouseDow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else if (line.starts_with("EVENT type 16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mode = Mode::MouseUp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else if (line.starts_with("EVENT type 17"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mode = Mode::MouseMov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contin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std::optional&lt;Event&gt; event = std::nullop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switch (mode.value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ase Mode::KeyDown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ode = parse_keyboard(line, Mode::KeyDown, 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ase Mode::KeyU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ode = parse_keyboard(line, Mode::KeyUp, 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ase Mode::MouseDown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ode = parse_click(line, Mode::MouseDown, 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ase Mode::MouseU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ode = parse_click(line, Mode::MouseUp, 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ase Mode::MouseMov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ode = parse_click(line, Mode::MouseMove, 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if (event.has_value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callback(event.valu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kill(child_pid, SIGTERM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pclose(inpu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GrabberSender::set_host(std::string hos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this-&gt;host = hos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rver_address.sin_family = AF_IN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rver_address.sin_addr.s_addr = inet_addr(this-&gt;host.c_str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rver_address.sin_port = htons(IO_TCP_POR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GrabberSender::star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ocket = ::socket(AF_INET, SOCK_STREAM, 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socket == -1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cerr &lt;&lt; "Failed to create socket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::connect(socket, (struct sockaddr *)&amp;server_address, sizeof(struct sockaddr_in)) == -1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:close(sock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cerr &lt;&lt; "Failed to connect to server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t_callback([this](const Event &amp;ev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event.mode == Mode::MouseMove)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ruct timespec n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clock_gettime(CLOCK_MONOTONIC, &amp;n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f (now.tv_sec - ts.tv_sec &lt; 1 &amp;&amp; now.tv_nsec - ts.tv_nsec &lt; MOUSEMOVE_DELAY_N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ts = n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rite(socket, event);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X11Grabber::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GrabberSender::stop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X11Grabber::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::close(sock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GrabberSender::~GrabberSender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GrabberSender::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grabber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pragma on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tring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utility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optional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functional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threa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arpa/inet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event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BUFFER_SIZE 1024 * 1024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pair&lt;int, int&gt; get_current_mouse_locatio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optional&lt;Mode&gt; parse_keyboard(const std::string &amp;line, std::optional&lt;Mode&gt; mode, std::optional&lt;Event&gt; &amp;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optional&lt;Mode&gt; parse_click(const std::string &amp;line, std::optional&lt;Mode&gt; mode, std::optional&lt;Event&gt; &amp;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X11Grabb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X11Grabber() = defaul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irtual ~X11Grabb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irtual void 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irtual void 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et_callback(std::function&lt;void(const Event &amp;)&gt; callback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function&lt;void(const Event &amp;)&gt; callbac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thread threa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atomic&lt;bool&gt; running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lo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GrabberSender : public X11Grabb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GrabberSender() = defaul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et_host(std::string hos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art() overrid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op() overrid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~GrabberSender() overrid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string hos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ruct timespec ts = {0, 0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ruct sockaddr_in server_addres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sock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nputapplicant.cp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inputapplicant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utils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onfig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ys/socket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ys/types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arpa/inet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threa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cstring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ignal.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atic std::atomic_flag alarmed = ATOMIC_FLAG_INI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handle_alarm(i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alarmed.test_and_se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X11InputApplicant::X11InputApplican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igemptyset(&amp;mask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igaddset(&amp;mask, SIGALRM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pthread_sigmask(SIG_BLOCK, &amp;mask, nullptr) &lt;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cerr &lt;&lt; "Failed to block signal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ruct sigaction sig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memset(&amp;sigbreak, 0, sizeof sigbreak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igbreak.sa_handler = &amp;handle_alar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sigaction(SIGALRM, &amp;sigbreak, NULL) !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cerr &lt;&lt; "Failed to set signal handler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X11InputApplicant::~X11InputApplican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InputApplicant::star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running.test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unning.test_and_se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thread = std::thread(&amp;X11InputApplicant::listen_loop, thi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InputApplicant::stop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!running.test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unning.clea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thread.joi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InputApplicant::listen_loop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pthread_sigmask(SIG_UNBLOCK, &amp;mask, nullptr) &lt;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cerr &lt;&lt; "Failed to unblock signal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listen_socket = socket(AF_INET, SOCK_STREAM, 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listen_socket == -1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cerr &lt;&lt; "Failed to create socket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ruct sockaddr_in server_addres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rver_address.sin_family = AF_IN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rver_address.sin_addr.s_addr = INADDR_AN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rver_address.sin_port = htons(IO_TCP_POR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bind(listen_socket, (struct sockaddr *)&amp;server_address, sizeof(server_address)) == -1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cerr &lt;&lt; "Failed to bind socket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:close(listen_sock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listen(listen_socket, 1) == -1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cerr &lt;&lt; "Failed to listen on socket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:close(listen_sock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cout &lt;&lt; "Listening for incoming connections...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while (running.test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alarmed.test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ruct sockaddr_in client_addres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ocklen_t client_addr_length = sizeof(client_addres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larm(5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nt clientSocket = accept(listen_socket, (struct sockaddr *)&amp;client_address, &amp;client_addr_length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alarmed.test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clientSocket == -1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d::cerr &lt;&lt; "Failed to accept connection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contin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larm(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hile (running.test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d::cout &lt;&lt; "Reading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Event eve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f (!read(clientSocket, &amp;event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consume(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:close(clientSock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::close(listen_sock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X11InputApplicant::consume(const Event &amp;ev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witch (event.mod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KeyDown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xec("xdotool keydown " + std::to_string(event.cod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KeyU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xec("xdotool keyup " + std::to_string(event.cod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MouseDown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xec("xdotool mousemove " + std::to_string(event.x) + " " + std::to_string(event.y) + " mousedown " + std::to_string(event.cod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MouseU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xec("xdotool mousemove " + std::to_string(event.x) + " " + std::to_string(event.y) + " mouseup " + std::to_string(event.code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ase Mode::MouseMov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xec("xdotool mousemove " + std::to_string(event.x) + " " + std::to_string(event.y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inputapplicant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pragma on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threa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atomic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event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X11InputApplican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X11InputApplica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~X11InputApplica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listen_lo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consume(const Event &amp;eve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sock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thread threa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atomic&lt;bool&gt; running = fals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mainwindow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MAINWINDOW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MAINWINDOW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MainWindow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Pixmap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AudioInpu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UdpSocke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zoomui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udpplayer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MainWindow : public QMainWindow, public Ui::MainWindo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_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Pixmap mainimg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AudioInput *audio_inpu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UdpSocket *audio_sock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bool mic_enable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MainWindow(QWidget *parent = nullpt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 QMainWindow(parent), mic_enabled(tru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upUi(thi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nect(micButton, SIGNAL(clicked()), this, SLOT(toggleMic()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init_audio_input(char *serv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AudioFormat format = getAudioForma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input = new QAudioInput(forma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socket = new QUdpSocke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socket-&gt;connectToHost(server, AUDIO_UDP_POR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socket-&gt;waitForConnecte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art_audio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art_audio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input-&gt;start(audio_sock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op_audio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input-&gt;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deinit_audio_inpu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op_audio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socket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audio_input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 slot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processImage(const QImage &amp;img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mgpix = QPixmap::fromImage(im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ixmap-&gt;setPixmap(imgpix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toggleMic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_enabled = !mic_enable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Image img(mic_enabled == true ? ":/mic-on.png" : ":/mic-off.png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mic_enable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art_audio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op_audio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-&gt;setIcon(QPixmap::fromImage(img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beforeStopAll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mit stopAll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ignal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opAll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creenrecorder.cp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tring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vector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Applicati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Scree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Debug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opencv2/opencv.hpp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uvgrtp/lib.h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screenrecorder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imageutil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vmatandqimage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onfig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using namespace cv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ScreenRecorder::run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Rect rect = QApplication::screens().at(0)-&gt;geometry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vgrtp::context ctx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vgrtp::session *sess = ctx.create_session(serv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flags = RCE_FRAGMENT_GENERIC | RCE_SEND_ONL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vgrtp::media_stream *stream = sess-&gt;create_stream(IMAGE_UDP_PORT, RTP_FORMAT_GENERIC, flag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vector&lt;uint8_t&gt; encode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int32_t frame_counter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stream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at image, sen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hile (!QThread::currentThread()-&gt;isInterruptionRequested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Pixmap pixmap = imageutil::takeScreenShot(rec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mage = QtOcv::image2Mat(pixmap.toImag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size(image, send, Size(FRAME_WIDTH, FRAME_HEIGHT), 0, 0, INTER_LINEA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d::vector&lt;int&gt; compression_param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compression_params.push_back(IMWRITE_JPEG_QUAL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compression_params.push_back(qual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mencode(".jpg", send, encoded, compression_param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t payload_len = encoded.siz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t current_seq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auto header_frame = std::unique_ptr&lt;uint8_t[]&gt;(new uint8_t[sizeof(uint32_t) + 2 * sizeof(int)]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memcpy(header_frame.get(), &amp;frame_counter, sizeof(frame_counte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memcpy(header_frame.get() + sizeof(frame_counter), &amp;current_seq, sizeof(current_seq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memcpy(header_frame.get() + sizeof(frame_counter) + sizeof(current_seq), &amp;payload_len, sizeof(payload_len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ream-&gt;push_frame(header_frame.get(), sizeof(uint32_t) + 2 * sizeof(int), RTP_NO_FLAG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current_seq++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d::this_thread::sleep_for(std::chrono::milliseconds(frame_interval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t total_pack = 1 + (payload_len - 1) / pack_siz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for (int i = 0; i &lt; total_pack; i++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int to_send = min&lt;int&gt;(pack_size, payload_len - i * pack_siz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auto frame = std::unique_ptr&lt;uint8_t[]&gt;(new uint8_t[sizeof(uint32_t) + sizeof(int) + to_send]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memcpy(frame.get(), &amp;frame_counter, sizeof(frame_counte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memcpy(frame.get() + sizeof(frame_counter), &amp;current_seq, sizeof(current_seq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memcpy(frame.get() + sizeof(frame_counter) + sizeof(current_seq), encoded.data() + i * pack_size, to_sen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stream-&gt;push_frame(frame.get(), sizeof(uint32_t) + sizeof(int) + to_send, RTP_NO_FLAG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urrent_seq++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std::this_thread::sleep_for(std::chrono::milliseconds(frame_interval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frame_counter++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d::this_thread::sleep_for(std::chrono::milliseconds(frame_interval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ss-&gt;destroy_stream(stream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ses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tx.destroy_session(ses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creenrecorder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SCREENRECORDER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SCREENRECORDER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hrea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Mutex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ScreenRecorder : public QThread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_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har *serv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pack_siz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frame_interva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qualit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creenRecorder(char *server, int pack_size, int frame_interval, int quality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 server(server), pack_size(pack_size), frame_interval(frame_interval), quality(quality) {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otected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irtual void ru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 slot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terminateThrea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isRunning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questInterruptio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wai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erver.cp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iostream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cstdlib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map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e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Applicati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MainWindow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hrea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Mutex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Debug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File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GraphicsPixmapItem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MessageBox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Settings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uvgrtp/lib.hh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opencv2/opencv.hpp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using namespace cv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udpplayer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screenrecorder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onfig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zoomui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vmatandqimage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workerthread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mainwindow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startwindow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settingswindow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grabber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inputapplicant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onstexpr int RECEIVER_WAIT_TIME_MS = 10 * 100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ruct FrameData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frame_nu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buffer_siz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rameData() : frame_num(-1), buffer_size(0) {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rameData(int frame_num, int buffer_size) : frame_num(frame_num), buffer_size(buffer_size) {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ruct FrameChunk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seq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siz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int8_t *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rameChunk() : seq(-1), size(0), data(nullptr) {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rameChunk(int seq, int size, uint8_t *data) : seq(seq), size(size), data(data) {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bool operator&lt;(const FrameChunk &amp;other) cons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seq &lt; other.seq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rameChunk(const FrameChunk &amp;other) : seq(other.seq), size(other.siz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data = new uint8_t[size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emcpy(data, other.data, siz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~FrameChunk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delete[] 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MyThread::run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vgrtp::context ctx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vgrtp::session *sess = ctx.create_session("0.0.0.0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nt flags = RCE_FRAGMENT_GENERIC | RCE_RECEIVE_ONLY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vgrtp::media_stream *receiver = sess-&gt;create_stream(IMAGE_UDP_PORT, RTP_FORMAT_GENERIC, flag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receiv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map&lt;uint32_t, FrameData&gt; frame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d::map&lt;uint32_t, std::set&lt;FrameChunk&gt;&gt; chunks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hile (!QThread::currentThread()-&gt;isInterruptionRequested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uvgrtp::frame::rtp_frame *frame = receiver-&gt;pull_frame(RECEIVER_WAIT_TIME_M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f (!fram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break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uint32_t current_fram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t current_seq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memcpy(&amp;current_frame, frame-&gt;payload, sizeof(uint32_t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memcpy(&amp;current_seq, frame-&gt;payload + sizeof(uint32_t), sizeof(int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ize_t real_len = frame-&gt;payload_len - sizeof(uint32_t) - sizeof(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uint8_t *data = new uint8_t[real_len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memcpy(data, frame-&gt;payload + sizeof(uint32_t) + sizeof(int), real_le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chunks[current_frame].insert(FrameChunk(current_seq, real_len, data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f (chunks[current_frame].begin()-&gt;seq == 0) // received head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int buffer_siz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memcpy(&amp;buffer_size, chunks[current_frame].begin()-&gt;data, sizeof(int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frames[current_frame] = FrameData(current_frame, buffer_siz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hunks[current_frame].erase(chunks[current_frame].begin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f (frames.count(current_frame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int offset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int buffer_size = frames[current_frame].buffer_siz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uint8_t *buffer = new uint8_t[buffer_size]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for (auto it = chunks[current_frame].begin(); it != chunks[current_frame].end(); it++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emcpy(buffer + offset, it-&gt;data, it-&gt;siz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offset += it-&gt;siz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if (offset == buffer_siz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at rawData = Mat(1, buffer_size, CV_8UC1, buff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Mat cvimg = imdecode(rawData, IMREAD_COLO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if (cvimg.size().width == 0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std::cerr &lt;&lt; "decode failure!" &lt;&lt; std::end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continu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resize(cvimg, cvimg, Size(1278, 638), 0, 0, INTER_LINEA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QImage image = QtOcv::mat2Image(cvimg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emit signalGUI(imag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frames.erase(current_fram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chunks.erase(current_fram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delete[] buff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(void)uvgrtp::frame::dealloc_frame(fram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ss-&gt;destroy_stream(receiv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ses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tx.destroy_session(ses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SessionManager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UDPPlayer *play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creenRecorder *record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MyThread *listen_thread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MainWindow *wind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artWindow &amp;startWind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ttingsWindow *settingsWind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GrabberSender *grabb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X11InputApplicant *inputApplica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string ConnectServ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bool is_contro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ssionManager(StartWindow &amp;startWindow) : startWindow(startWindow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Object::connect(startWindow.settingsButton, &amp;QPushButton::clicked, [&amp;]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ettingsWindow = new SettingsWindo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ettingsWindow-&gt;setFixedSize(settingsWindow-&gt;width(), settingsWindow-&gt;height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Object::connect(settingsWindow-&gt;saveButton, &amp;QPushButton::clicked, [&amp;]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settingsWindow-&gt;saveSettings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settingsWindow-&gt;clos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settingsWindow-&gt;deleteLater();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ettingsWindow-&gt;show();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ar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artWindow.hid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layer = new UDPPlay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Settings settings(SETTINGS_FILE, QSettings::IniForma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nt pack_size = settings.value("pack_size", PACK_SIZE).toI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nt frame_interval = (1000 / settings.value("fps", FPS).toInt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nt quality = settings.value("quality", ENCODE_QUALITY).toI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!is_contro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putApplicant = new X11InputApplican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putApplicant-&gt;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corder = new ScreenRecorder((char *)ConnectServer.c_str(), pack_size, frame_interval, qualit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corder-&gt;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Object::connect(QApplication::instance(), SIGNAL(aboutToQuit()), recorder, SLOT(terminateThread()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indow = new MainWindo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indow-&gt;setFixedSize(window-&gt;width(), window-&gt;height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Object::connect(window-&gt;endButton, &amp;QPushButton::clicked, [&amp;](boo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artWindow.show();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indow-&gt;init_audio_input((char *)ConnectServer.c_str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indow-&gt;prepareScene(is_contro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indow-&gt;sho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is_contro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grabber = new GrabberSend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grabber-&gt;set_host(ConnectServ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grabber-&gt;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listen_thread = new MyThrea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Object::connect(listen_thread, SIGNAL(signalGUI(const QImage &amp;)), window, SLOT(processImage(const QImage &amp;)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Object::connect(listen_thread, &amp;QThread::finished, window, &amp;MainWindow::beforeStopAl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Object::connect(window, &amp;MainWindow::stopAll, [&amp;]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     { 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artWindow.show();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listen_thread-&gt;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Object::connect(QApplication::instance(), SIGNAL(aboutToQuit()), listen_thread, SLOT(terminateThread()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top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is_contro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listen_thread-&gt;terminateThrea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listen_thread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grabber-&gt;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delete grabb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grabber = nullpt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corder-&gt;terminateThrea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corder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putApplicant-&gt;stop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delete inputApplica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nputApplicant = nullpt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indow-&gt;deinit_audio_inpu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layer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window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connectButtonClicke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String ip = startWindow.ipLabel-&gt;tex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ip.isEmpty() || QHostAddress(ip).isNull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QMessageBox::warning(&amp;startWindow, "Error", "Please enter an IP address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tur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nectServer = ip.toLocal8Bit().data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s_control = startWindow.controlCheckbox-&gt;isChecked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int main(int argc, char **argv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Application app(argc, argv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artWindow startWindo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artWindow.setFixedSize(startWindow.width(), startWindow.height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ssionManager manager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Object::connect(startWindow.connectButton, &amp;QPushButton::clicked, [&amp;]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{ manager.connectButtonClicked(); }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artWindow.sho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app.exec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ettingswindow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UI_SETTINGSWINDOW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UI_SETTINGSWINDOW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Core/QVarian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Core/QSettings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Applicati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HBoxLayou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Label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PushButt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SpacerItem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SpinBox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VBoxLayou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Widge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LineEdi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onfig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CustomSpinbox : public QSpinBox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_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ustomSpinbox(QWidget *parent = nullpt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 QSpinBox(par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ineEdit()-&gt;setReadOnly(tr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Ui_SettingsWindo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Label *labe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Widget *verticalLayoutWidg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VBoxLayout *verticalLayou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HBoxLayout *horizontalLayou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Label *label_2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SpinBox *fpsVa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HBoxLayout *horizontalLayout_2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Label *label_3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ustomSpinbox *packetVa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HBoxLayout *horizontalLayout_3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Label *label_4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SpinBox *qualityVa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Widget *horizontalLayoutWidget_4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HBoxLayout *horizontalLayout_4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SpacerItem *horizontalSpac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PushButton *saveButt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SpacerItem *horizontalSpacer_2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etupUi(QWidget *SettingsWindow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SettingsWindow-&gt;objectName().isEmpty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ettingsWindow-&gt;setObjectName(QString::fromUtf8("SettingsWindow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Window-&gt;resize(800, 60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 = new QLabel(Settings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ObjectName(QString::fromUtf8("label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Geometry(QRect(330, 20, 101, 4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Font fo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nt.setPointSize(15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nt.setBold(tr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Font(fo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Alignment(Qt::AlignCent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Widget = new QWidget(Settings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Widget-&gt;setObjectName(QString::fromUtf8("verticalLayoutWidget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Widget-&gt;setGeometry(QRect(70, 160, 271, 24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 = new QVBoxLayout(verticalLayout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-&gt;setObjectName(QString::fromUtf8("verticalLayout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-&gt;setContentsMargins(0, 0, 0, 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 = new QHBoxLayou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-&gt;setObjectName(QString::fromUtf8("horizontalLayout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 = new QLabel(verticalLayout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ObjectName(QString::fromUtf8("label_2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Font font1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nt1.setPointSize(12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Font(font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-&gt;addWidget(label_2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psVal = new QSpinBox(verticalLayout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psVal-&gt;setObjectName(QString::fromUtf8("fpsVal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psVal-&gt;setMinimum(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psVal-&gt;setMaximum(6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-&gt;addWidget(fpsVa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-&gt;addLayout(horizontalLayou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2 = new QHBoxLayou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2-&gt;setObjectName(QString::fromUtf8("horizontalLayout_2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3 = new QLabel(verticalLayout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3-&gt;setObjectName(QString::fromUtf8("label_3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3-&gt;setFont(font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2-&gt;addWidget(label_3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acketVal = new CustomSpinbox(verticalLayout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acketVal-&gt;setObjectName(QString::fromUtf8("packetVal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acketVal-&gt;setMinimum(1024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acketVal-&gt;setMaximum(60416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acketVal-&gt;setSingleStep(1024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2-&gt;addWidget(packetVa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-&gt;addLayout(horizontalLayout_2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3 = new QHBoxLayou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3-&gt;setObjectName(QString::fromUtf8("horizontalLayout_3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4 = new QLabel(verticalLayout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4-&gt;setObjectName(QString::fromUtf8("label_4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4-&gt;setFont(font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3-&gt;addWidget(label_4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ualityVal = new QSpinBox(verticalLayout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ualityVal-&gt;setObjectName(QString::fromUtf8("qualityVal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ualityVal-&gt;setMinimum(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ualityVal-&gt;setMaximum(10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3-&gt;addWidget(qualityVa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erticalLayout-&gt;addLayout(horizontalLayout_3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Widget_4 = new QWidget(Settings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Widget_4-&gt;setObjectName(QString::fromUtf8("horizontalLayoutWidget_4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Widget_4-&gt;setGeometry(QRect(-1, 510, 801, 80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4 = new QHBoxLayout(horizontalLayoutWidget_4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4-&gt;setObjectName(QString::fromUtf8("horizontalLayout_4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4-&gt;setContentsMargins(0, 0, 0, 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Spacer = new QSpacerItem(40, 20, QSizePolicy::Expanding, QSizePolicy::Minimum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4-&gt;addItem(horizontalSpac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aveButton = new QPushButton(horizontalLayoutWidget_4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aveButton-&gt;setObjectName(QString::fromUtf8("saveButton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SizePolicy sizePolicy(QSizePolicy::Minimum, QSizePolicy::Fixe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izePolicy.setHorizontalStretch(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izePolicy.setVerticalStretch(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izePolicy.setHeightForWidth(saveButton-&gt;sizePolicy().hasHeightForWidth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aveButton-&gt;setSizePolicy(sizePolicy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aveButton-&gt;setMinimumSize(QSize(200, 35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4-&gt;addWidget(saveButto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Spacer_2 = new QSpacerItem(40, 20, QSizePolicy::Expanding, QSizePolicy::Minimum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horizontalLayout_4-&gt;addItem(horizontalSpacer_2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ranslateUi(Settings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MetaObject::connectSlotsByName(Settings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 // setup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retranslateUi(QWidget *SettingsWindow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Window-&gt;setWindowTitle(QCoreApplication::translate("SettingsWindow", "Settings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Text(QCoreApplication::translate("SettingsWindow", "Settings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Text(QCoreApplication::translate("SettingsWindow", "FPS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3-&gt;setText(QCoreApplication::translate("SettingsWindow", "Packet size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4-&gt;setText(QCoreApplication::translate("SettingsWindow", "Quality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aveButton-&gt;setText(QCoreApplication::translate("SettingsWindow", "Save changes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 // retranslate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SettingsWindow : public QWidget, public Ui_SettingsWindo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_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ettingsWindow(QWidget *parent = nullpt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 QWidget(par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upUi(thi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Settings settings(SETTINGS_FILE, QSettings::IniForma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psVal-&gt;setValue(settings.value("fps", FPS).toInt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acketVal-&gt;setValue(settings.value("packet", PACK_SIZE).toInt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ualityVal-&gt;setValue(settings.value("quality", ENCODE_QUALITY).toInt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aveSettings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Settings settings(SETTINGS_FILE, QSettings::IniForma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.setValue("fps", fpsVal-&gt;valu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.setValue("packet", packetVal-&gt;valu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.setValue("quality", qualityVal-&gt;valu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startwindow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STARTWINDOW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STARTWINDOW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Core/QVarian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Gui/QIc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Applicati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CheckBox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Label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LineEdi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PushButt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Widge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Ui_StartWindo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Label *labe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Label *label_2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LineEdit *ipLabe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PushButton *connectButt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PushButton *settingsButt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CheckBox *controlCheckbox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etupUi(QWidget *StartWindow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StartWindow-&gt;objectName().isEmpty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StartWindow-&gt;setObjectName(QString::fromUtf8("StartWindow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artWindow-&gt;resize(1280, 72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 = new QLabel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ObjectName(QString::fromUtf8("label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Geometry(QRect(510, 10, 241, 10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Font fo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nt.setPointSize(15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nt.setBold(tr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Font(fo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TextFormat(Qt::AutoTex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Alignment(Qt::AlignCent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 = new QLabel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ObjectName(QString::fromUtf8("label_2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Geometry(QRect(510, 270, 251, 5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Font font1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nt1.setPointSize(15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Font(font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Alignment(Qt::AlignCent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pLabel = new QLineEdit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pLabel-&gt;setObjectName(QString::fromUtf8("ipLabel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pLabel-&gt;setGeometry(QRect(520, 340, 231, 4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pLabel-&gt;setAlignment(Qt::AlignCent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nectButton = new QPushButton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nectButton-&gt;setObjectName(QString::fromUtf8("connectButton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nectButton-&gt;setGeometry(QRect(600, 440, 80, 23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nectButton-&gt;setStyleSheet(QString::fromUtf8("background-color: rgb(87, 227, 137);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Button = new QPushButton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Button-&gt;setObjectName(QString::fromUtf8("settingsButton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Button-&gt;setGeometry(QRect(1170, 640, 61, 5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Icon ic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con.addFile(QString::fromUtf8(":/config.png"), QSize(), QIcon::Normal, QIcon::Off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Button-&gt;setIcon(ico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Button-&gt;setIconSize(QSize(32, 32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trolCheckbox = new QCheckBox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trolCheckbox-&gt;setObjectName(QString::fromUtf8("controlCheckbox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trolCheckbox-&gt;setGeometry(QRect(570, 400, 141, 2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ranslateUi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MetaObject::connectSlotsByName(Start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 // setup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retranslateUi(QWidget *StartWindow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artWindow-&gt;setWindowTitle(QCoreApplication::translate("StartWindow", "Remote control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-&gt;setText(QCoreApplication::translate("StartWindow", "Remote control app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label_2-&gt;setText(QCoreApplication::translate("StartWindow", "Connect to server: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pLabel-&gt;setPlaceholderText(QCoreApplication::translate("StartWindow", "IP address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nectButton-&gt;setText(QCoreApplication::translate("StartWindow", "Connect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tingsButton-&gt;setText(QString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trolCheckbox-&gt;setText(QCoreApplication::translate("StartWindow", "Control another PC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 // retranslate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StartWindow : public QWidget, public Ui_StartWindo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_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artWindow(QWidget *parent = nullpt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: QWidget(par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etupUi(this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udpplayer.cp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udpplayer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UDPPlayer::UDPPlayer(QObject *parent) : QObject(parent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ocket = new QUdpSocke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ocket-&gt;bind(AUDIO_UDP_POR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AudioFormat format = getAudioForma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AudioDeviceInfo info(QAudioDeviceInfo::defaultOutputDevic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!info.isFormatSupported(format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rmat = info.nearestFormat(forma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output = new QAudioOutput(forma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device = output-&gt;star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onnect(socket, &amp;QUdpSocket::readyRead, this, &amp;UDPPlayer::playData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void UDPPlayer::playData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while (socket-&gt;hasPendingDatagrams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ByteArray data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data.resize(socket-&gt;pendingDatagramSiz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ocket-&gt;readDatagram(data.data(), data.siz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device-&gt;write(data.data(), data.siz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QAudioFormat getAudioFormat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AudioFormat forma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ormat.setSampleRate(800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ormat.setChannelCount(1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ormat.setSampleSize(16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ormat.setByteOrder(QAudioFormat::LittleEndian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ormat.setSampleType(QAudioFormat::SignedI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format.setCodec("audio/pcm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AudioDeviceInfo info(QAudioDeviceInfo::defaultInputDevice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!info.isFormatSupported(format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rmat = info.nearestFormat(forma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forma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udpplayer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UDPPLAYER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UDPPLAYER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Objec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Multimedia/QAudioOutpu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Multimedia/QAudioInpu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Multimedia/QAudioForma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UdpSocke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config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UDPPlayer : public Q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_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explicit UDPPlayer(QObject *parent = 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~UDPPlayer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ocket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output-&gt;deleteLater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 slot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playData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ivate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AudioOutput *outpu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UdpSocket *sock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IODevice *devic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QAudioFormat getAudioForma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utils.cpp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"utils.h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array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memory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tdexcep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vector&lt;std::string&gt; Split(const std::string &amp;string, const std::string &amp;delimite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vector&lt;std::string&gt; resul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string.empty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urn resul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ize_t start = 0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ize_t end = string.find(delimit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while (end != std::string::npos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sult.push_back(string.substr(start, end - start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start = end + delimiter.siz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nd = string.find(delimiter, star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sult.push_back(string.substr(start, end - start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resul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string exec(std::string cmd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array&lt;char, 128&gt; buffer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string resul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std::unique_ptr&lt;FILE, decltype(&amp;pclose)&gt; pipe(popen(cmd.c_str(), "r"), pclos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if (!pipe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throw std::runtime_error("popen() failed!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while (fgets(buffer.data(), static_cast&lt;int&gt;(buffer.size()), pipe.get()) != nullptr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sult += buffer.data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return resul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utils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pragma on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string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vector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vector&lt;std::string&gt; Split(const std::string &amp;string, const std::string &amp;delimiter = " "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td::string exec(std::string cmd);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workerthread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WORKERTHREAD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WORKERTHREAD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hread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Mutex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Image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MyThread : public QThread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_OBJECT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rotected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irtual void ru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signal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ignalGUI(QImag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 slots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terminateThread(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isRunning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requestInterruption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wait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</w:t>
      </w:r>
    </w:p>
    <w:p>
      <w:pPr>
        <w:spacing w:after="0"/>
        <w:ind w:firstLine="709"/>
      </w:pPr>
    </w:p>
    <w:p>
      <w:pPr>
        <w:spacing w:line="240" w:lineRule="auto" w:after="0"/>
        <w:ind w:firstLine="709"/>
      </w:pPr>
      <w:r>
        <w:rPr>
          <w:rFonts w:ascii="Times New Roman" w:hAnsi="Times New Roman"/>
          <w:sz w:val="28"/>
        </w:rPr>
        <w:t>Файл zoomui.h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/********************************************************************************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** Form generated from reading UI file 'zoomui.ui'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**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** Created by: Qt User Interface Compiler version 5.15.2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**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** WARNING! All changes made in this file will be lost when recompiling UI file!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********************************************************************************/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fndef UI_ZOOMUI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define UI_ZOOMUI_H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Core/QVarian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Gui/QIc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Applicati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Frame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GraphicsView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MainWindow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PushButton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Widget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Label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include &lt;QtWidgets/QGraphicsPixmapItem&g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QT_BEGIN_NAMESPA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class Ui_MainWindo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Widget *centralwidge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GraphicsScene *graphicsScen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GraphicsView *graphicsView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GraphicsPixmapItem *pixmap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Pixmap imgpix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Frame *fram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Label *controlledLabel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PushButton *micButt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QPushButton *endButton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setupUi(QMainWindow *MainWindow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if (MainWindow-&gt;objectName().isEmpty()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MainWindow-&gt;setObjectName(QString::fromUtf8("MainWindow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ainWindow-&gt;resize(1280, 720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entralwidget = new QWidget(Main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entralwidget-&gt;setObjectName(QString::fromUtf8("centralwidget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trolledLabel = new QLabel(central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trolledLabel-&gt;setObjectName(QString::fromUtf8("controlledLabel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trolledLabel-&gt;setGeometry(QRect(510, 10, 241, 10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Font font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nt.setPointSize(15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ont.setBold(tru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trolledLabel-&gt;setFont(fon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trolledLabel-&gt;setTextFormat(Qt::AutoTex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controlledLabel-&gt;setAlignment(Qt::AlignCenter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graphicsScene = new QGraphicsScene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pixmap = new QGraphicsPixmapItem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graphicsScene-&gt;addItem(pixmap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graphicsView = new QGraphicsView(central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graphicsView-&gt;setObjectName(QString::fromUtf8("graphicsView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graphicsView-&gt;setGeometry(QRect(0, 0, 1280, 640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graphicsView-&gt;setScene(graphicsScen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rame = new QFrame(central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rame-&gt;setObjectName(QString::fromUtf8("frame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rame-&gt;setGeometry(QRect(0, 639, 1281, 102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rame-&gt;setStyleSheet(QString::fromUtf8("background-color: gray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rame-&gt;setFrameShape(QFrame::StyledPanel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frame-&gt;setFrameShadow(QFrame::Raised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 = new QPushButton(fram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-&gt;setObjectName(QString::fromUtf8("pushButton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-&gt;setGeometry(QRect(0, 0, 91, 8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-&gt;setAutoFillBackground(fals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-&gt;setIcon(QPixmap::fromImage(QImage(":/mic-on.png")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-&gt;setIconSize(QSize(64, 64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ndButton = new QPushButton(frame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ndButton-&gt;setObjectName(QString::fromUtf8("endButton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ndButton-&gt;setGeometry(QRect(1150, 20, 101, 41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ndButton-&gt;setStyleSheet(QString::fromUtf8("background-color: red;\n"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                                   "color: rgb(255, 255, 255);"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ainWindow-&gt;setCentralWidget(centralwidget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retranslateUi(Main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QMetaObject::connectSlotsByName(MainWindow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 // setup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void retranslateUi(QMainWindow *MainWindow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ainWindow-&gt;setWindowTitle(QCoreApplication::translate("MainWindow", "Remote control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micButton-&gt;setText(QString(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endButton-&gt;setText(QCoreApplication::translate("MainWindow", "End", nullptr)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 // retranslate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namespace 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class MainWindow : public Ui_MainWindow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public: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void prepareScene(bool is_contro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if (is_control)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ontrolledLabel-&gt;hid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graphicsView-&gt;sho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els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{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controlledLabel-&gt;show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    graphicsView-&gt;hide()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    }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 xml:space="preserve">    };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} // namespace Ui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QT_END_NAMESPACE</w:t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</w:r>
    </w:p>
    <w:p>
      <w:pPr>
        <w:spacing w:line="240" w:lineRule="auto" w:after="0"/>
        <w:ind w:firstLine="709"/>
      </w:pPr>
      <w:r>
        <w:rPr>
          <w:rFonts w:ascii="Courier New" w:hAnsi="Courier New"/>
          <w:sz w:val="20"/>
        </w:rPr>
        <w:t>#endif // UI_ZOOMUI_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